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ridTable1Light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65171C" w:rsidRPr="001A18CA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C45C4C" w:rsidRPr="009F788B" w:rsidRDefault="00C45C4C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C45C4C" w:rsidRPr="006E6992" w:rsidRDefault="00C45C4C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C45C4C" w:rsidRPr="009F788B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77777777" w:rsidR="00C45C4C" w:rsidRPr="009F788B" w:rsidRDefault="00C4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3524A7AF" w14:textId="77777777" w:rsidR="00C45C4C" w:rsidRPr="005D3436" w:rsidRDefault="00C4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0C125204" w14:textId="77777777" w:rsidR="00C45C4C" w:rsidRPr="005D3436" w:rsidRDefault="00C4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65171C" w:rsidRPr="001A18CA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C45C4C" w:rsidRPr="009F788B" w:rsidRDefault="00C45C4C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C45C4C" w:rsidRPr="006E6992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C45C4C" w:rsidRPr="009F788B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77777777" w:rsidR="00C45C4C" w:rsidRPr="009937DD" w:rsidRDefault="00C4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lmer()`](https://www.rdocumentation.org/packages/lme4/versions/1.1-21/topics/lmer), 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7316BEC2" w14:textId="77777777" w:rsidR="00C45C4C" w:rsidRPr="009937DD" w:rsidRDefault="00C4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1A3BD77A" w14:textId="691016A7" w:rsidR="00C45C4C" w:rsidRPr="009937DD" w:rsidRDefault="00C4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brm(family = gaussian())`</w:t>
            </w:r>
          </w:p>
        </w:tc>
      </w:tr>
      <w:tr w:rsidR="0065171C" w:rsidRPr="001A18CA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C45C4C" w:rsidRPr="009F788B" w:rsidRDefault="00C45C4C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C45C4C" w:rsidRPr="006E6992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C45C4C" w:rsidRPr="009F788B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77777777" w:rsidR="00C45C4C" w:rsidRPr="009F788B" w:rsidRDefault="00C45C4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C0190CD" w14:textId="77777777" w:rsidR="00C45C4C" w:rsidRPr="005D3436" w:rsidRDefault="00C45C4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3F8A9497" w14:textId="77777777" w:rsidR="00C45C4C" w:rsidRDefault="00C45C4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65171C" w:rsidRPr="001A18CA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C45C4C" w:rsidRPr="009F788B" w:rsidRDefault="00C45C4C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C45C4C" w:rsidRPr="006E6992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C45C4C" w:rsidRPr="009F788B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77777777" w:rsidR="00C45C4C" w:rsidRPr="009937DD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24BAF79" w14:textId="77777777" w:rsidR="00C45C4C" w:rsidRPr="009937DD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A670244" w14:textId="2B7CA8F6" w:rsidR="00C45C4C" w:rsidRPr="009937DD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C45C4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inomial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65171C" w:rsidRPr="001A18CA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C45C4C" w:rsidRPr="009F788B" w:rsidRDefault="00C45C4C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C45C4C" w:rsidRPr="006E6992" w:rsidRDefault="00C45C4C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C45C4C" w:rsidRPr="009F788B" w:rsidRDefault="00C45C4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7E6AB80C" w:rsidR="00C45C4C" w:rsidRPr="009F788B" w:rsidRDefault="00C45C4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cbind(</w:t>
            </w:r>
            <w:r w:rsidR="00EB239F"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 w:rsidR="00EB239F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EB239F">
              <w:rPr>
                <w:rFonts w:ascii="Liberation Mono" w:hAnsi="Liberation Mono" w:cs="Liberation Mono"/>
                <w:sz w:val="20"/>
                <w:lang w:val="en-US"/>
              </w:rPr>
              <w:t>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C5F1A4F" w14:textId="77777777" w:rsidR="00C45C4C" w:rsidRPr="005D3436" w:rsidRDefault="00C45C4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4E38852" w14:textId="77777777" w:rsidR="00C45C4C" w:rsidRDefault="00C45C4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65171C" w:rsidRPr="001A18CA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5B48A4AF" w:rsidR="0065171C" w:rsidRPr="009937DD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="00EB239F"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 w:rsidR="00EB239F"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="0054159F"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 w:rsidR="0054159F"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0C550152" w14:textId="77777777" w:rsidR="0065171C" w:rsidRPr="009937DD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7E64C" w14:textId="2EC2113F" w:rsidR="0065171C" w:rsidRPr="009937DD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brm(</w:t>
            </w:r>
            <w:r w:rsidR="00EB239F" w:rsidRPr="00EB239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successes</w:t>
            </w:r>
            <w:r w:rsidR="00EC07A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| </w:t>
            </w:r>
            <w:r w:rsidRPr="006517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trials(</w:t>
            </w:r>
            <w:r w:rsidR="00EB239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total</w:t>
            </w:r>
            <w:r w:rsidRPr="006517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family = </w:t>
            </w:r>
            <w:r w:rsidR="00A82E0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</w:t>
            </w:r>
            <w:r w:rsidRPr="00C45C4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inomial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65171C" w:rsidRPr="001A18CA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2A87BCB" w14:textId="77777777" w:rsidR="0065171C" w:rsidRPr="005D3436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9B80EC6" w14:textId="77777777" w:rsidR="0065171C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65171C" w:rsidRPr="001A18CA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77777777" w:rsidR="0065171C" w:rsidRPr="009937DD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A337089" w14:textId="77777777" w:rsidR="0065171C" w:rsidRPr="009937DD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24806933" w14:textId="581DDFCE" w:rsidR="0065171C" w:rsidRPr="009937DD" w:rsidRDefault="00481ED8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481ED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poisson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65171C" w:rsidRPr="001A18CA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6FBDC96A" w14:textId="77777777" w:rsidR="0065171C" w:rsidRPr="005D3436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457C0E27" w14:textId="77777777" w:rsidR="0065171C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65171C" w:rsidRPr="001A18CA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7777777" w:rsidR="0065171C" w:rsidRPr="009937DD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, [`glmmTMB(family=nbinom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41AEFD8" w14:textId="77777777" w:rsidR="0065171C" w:rsidRPr="009937DD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4FC13239" w14:textId="64C57326" w:rsidR="0065171C" w:rsidRPr="009937DD" w:rsidRDefault="00DD5253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DD5253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negbinomial</w:t>
            </w:r>
            <w:r w:rsidRPr="00481ED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65171C" w:rsidRPr="001A18CA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1B948A87" w14:textId="77777777" w:rsidR="0065171C" w:rsidRPr="005D3436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2EAC9346" w14:textId="77777777" w:rsidR="0065171C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65171C" w:rsidRPr="001A18CA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65171C" w:rsidRPr="009F788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77777777" w:rsidR="0065171C" w:rsidRPr="00387C0B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48DAC853" w14:textId="77777777" w:rsidR="0065171C" w:rsidRPr="005D3436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208E5C43" w14:textId="46B644F1" w:rsidR="0065171C" w:rsidRPr="005D3436" w:rsidRDefault="002B235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brm(family =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</w:t>
            </w:r>
            <w:r w:rsidRPr="002B235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zero_inflated_poisson</w:t>
            </w:r>
            <w:r w:rsidRPr="00481ED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65171C" w:rsidRPr="001A18CA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65171C" w:rsidRPr="009F788B" w:rsidRDefault="0065171C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65171C" w:rsidRPr="006E6992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65171C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77777777" w:rsidR="0065171C" w:rsidRPr="00870BA0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zeroinfl(dist="negbin")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7AACC571" w14:textId="77777777" w:rsidR="0065171C" w:rsidRPr="0035123C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24C99393" w14:textId="77777777" w:rsidR="0065171C" w:rsidRDefault="0065171C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BA207E" w:rsidRPr="0035123C" w:rsidRDefault="00BA207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BA207E" w:rsidRPr="0035123C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BA207E" w:rsidRPr="0035123C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77777777" w:rsidR="00BA207E" w:rsidRPr="00387C0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272B2D88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</w:tcPr>
          <w:p w14:paraId="04A2C7D2" w14:textId="25DAE62A" w:rsidR="00BA207E" w:rsidRPr="005D3436" w:rsidRDefault="00077063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r w:rsidR="00BA207E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brm(family = </w:t>
            </w:r>
            <w:r w:rsidR="00BA207E" w:rsidRPr="00BA207E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zero_inflated_negbinomial</w:t>
            </w:r>
            <w:r w:rsidR="00BA207E" w:rsidRPr="00481ED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</w:t>
            </w:r>
            <w:r w:rsidR="00BA207E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BA207E" w:rsidRPr="001A18CA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BA207E" w:rsidRPr="00AE501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ED7FA4A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524B4F22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77777777" w:rsidR="00BA207E" w:rsidRPr="00387C0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132411CC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43240D06" w14:textId="4D62CD29" w:rsidR="00BA207E" w:rsidRPr="005D3436" w:rsidRDefault="00AB2F0A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AB2F0A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urdle_poisson</w:t>
            </w:r>
            <w:r w:rsidRPr="00481ED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BA207E" w:rsidRPr="001A18CA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BA207E" w:rsidRPr="00AE501E" w:rsidRDefault="00BA207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BA207E" w:rsidRPr="002634E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BA207E" w:rsidRPr="00AE501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B920324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006552A6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BA207E" w:rsidRPr="00AE501E" w:rsidRDefault="00BA207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7777777" w:rsidR="00BA207E" w:rsidRPr="00387C0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3ADCC3B1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7390DA3" w14:textId="2B49A4DA" w:rsidR="00BA207E" w:rsidRDefault="00EC394A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EC394A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urdle_negbinomial</w:t>
            </w:r>
            <w:r w:rsidRPr="00481ED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BA207E" w:rsidRPr="001A18CA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1620C04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51310099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77777777" w:rsidR="00BA207E" w:rsidRPr="00387C0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</w:tcPr>
          <w:p w14:paraId="189ACE7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32F14DFA" w14:textId="470F5B65" w:rsidR="00BA207E" w:rsidRPr="005D3436" w:rsidRDefault="009B7357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eta()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`</w:t>
            </w:r>
          </w:p>
        </w:tc>
      </w:tr>
      <w:tr w:rsidR="00BA207E" w:rsidRPr="001A18CA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</w:p>
        </w:tc>
        <w:tc>
          <w:tcPr>
            <w:tcW w:w="5528" w:type="dxa"/>
          </w:tcPr>
          <w:p w14:paraId="51E7429C" w14:textId="77777777" w:rsidR="00BA207E" w:rsidRPr="00261C27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FF348D1" w14:textId="77777777" w:rsidR="00BA207E" w:rsidRPr="00261C27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0AEC7D78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77777777" w:rsidR="00BA207E" w:rsidRPr="00261C27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/betabinomial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6FB67B31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72BBB57C" w14:textId="48773681" w:rsidR="00BA207E" w:rsidRDefault="00F6120C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F6120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zero_one_inflated_beta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BA207E" w:rsidRPr="001A18CA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Likert scale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opor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 xml:space="preserve">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5528" w:type="dxa"/>
          </w:tcPr>
          <w:p w14:paraId="6EB15F40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5A01C41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57400E92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5CD68E14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C4576B1" w14:textId="5CA0C22D" w:rsidR="00816E8D" w:rsidRPr="005D3436" w:rsidRDefault="00816E8D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brm(family = cumulative())`</w:t>
            </w:r>
          </w:p>
        </w:tc>
      </w:tr>
      <w:tr w:rsidR="00BA207E" w:rsidRPr="001A18CA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5528" w:type="dxa"/>
          </w:tcPr>
          <w:p w14:paraId="139EA7AA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4892D696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197DAC41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53E62B5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6AB5EE36" w14:textId="1D4E4A49" w:rsidR="00BA207E" w:rsidRPr="005D3436" w:rsidRDefault="003E46E9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3E46E9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multinomial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BA207E" w:rsidRPr="001A18CA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64DBBD6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39A33E74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7777777" w:rsidR="00BA207E" w:rsidRPr="00F94647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0ECEC7E0" w14:textId="77777777" w:rsidR="00BA207E" w:rsidRPr="00F94647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7D3C45DF" w14:textId="43EA9076" w:rsidR="00BA207E" w:rsidRDefault="003266B6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amma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  <w:r w:rsidR="00D474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, </w:t>
            </w:r>
          </w:p>
          <w:p w14:paraId="7671F36D" w14:textId="5FCB7B92" w:rsidR="00987372" w:rsidRPr="00F94647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ut see also [</w:t>
            </w:r>
            <w:r w:rsidRPr="00987372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Reaction time distribu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in `brms`](</w:t>
            </w:r>
            <w:r w:rsidRPr="00987372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lindeloev.github.io/shiny-rt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BA207E" w:rsidRPr="001A18CA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BA207E" w:rsidRPr="009F788B" w:rsidRDefault="00BA207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16BBD0CE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3B813F88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m), 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901646E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095B4EE6" w14:textId="67B4C83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BA207E" w:rsidRPr="009F788B" w:rsidRDefault="00BA207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1137C984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7FE0B1F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704BB0E4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BA207E" w:rsidRDefault="00BA207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BA207E" w:rsidRPr="00D60785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484B8462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A600290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8B06B10" w14:textId="5E73093B" w:rsidR="00BA207E" w:rsidRDefault="00C50D70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brm(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y | </w:t>
            </w:r>
            <w:r w:rsidRPr="00C50D70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e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(), 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family =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aussian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BA207E" w:rsidRPr="001A18CA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brm(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y | trunc(), 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family =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aussian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BA207E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BA207E" w:rsidRPr="00AE501E" w:rsidRDefault="00BA207E" w:rsidP="00BA207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BA207E" w:rsidRPr="00AE501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77777777" w:rsidR="00BA207E" w:rsidRPr="00AE501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13C1534E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BA207E" w:rsidRPr="005D3436" w:rsidRDefault="00351028" w:rsidP="0035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35102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dirichlet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BA207E" w:rsidRPr="001A18CA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BA207E" w:rsidRPr="00CE7DCD" w:rsidRDefault="00BA207E" w:rsidP="00BA207E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BA207E" w:rsidRPr="00DC2C44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615BA95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F34589B" w14:textId="691DC53A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74E49BA6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BA207E" w:rsidRPr="001A18CA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BA207E" w:rsidRDefault="00BA207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6C797A4C" w:rsidR="00BA207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()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4E58849E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4A48DD63" w14:textId="26ACA06E" w:rsidR="00BA207E" w:rsidRPr="005D3436" w:rsidRDefault="00CE7DCD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="001F2E26"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77063"/>
    <w:rsid w:val="000864C6"/>
    <w:rsid w:val="000B4CA2"/>
    <w:rsid w:val="000C56B2"/>
    <w:rsid w:val="000E2236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D3447"/>
    <w:rsid w:val="002F30DD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5727A"/>
    <w:rsid w:val="00481ED8"/>
    <w:rsid w:val="00491312"/>
    <w:rsid w:val="00511A83"/>
    <w:rsid w:val="0054159F"/>
    <w:rsid w:val="00564D2A"/>
    <w:rsid w:val="005D3436"/>
    <w:rsid w:val="00615115"/>
    <w:rsid w:val="0063458C"/>
    <w:rsid w:val="0065171C"/>
    <w:rsid w:val="00655DBE"/>
    <w:rsid w:val="006611BE"/>
    <w:rsid w:val="006E6992"/>
    <w:rsid w:val="006E7254"/>
    <w:rsid w:val="00723F05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166E0"/>
    <w:rsid w:val="00A82E04"/>
    <w:rsid w:val="00A855E0"/>
    <w:rsid w:val="00A90E64"/>
    <w:rsid w:val="00A90F34"/>
    <w:rsid w:val="00AB2F0A"/>
    <w:rsid w:val="00BA207E"/>
    <w:rsid w:val="00BA797A"/>
    <w:rsid w:val="00C0178F"/>
    <w:rsid w:val="00C253DF"/>
    <w:rsid w:val="00C45C4C"/>
    <w:rsid w:val="00C50D70"/>
    <w:rsid w:val="00C76592"/>
    <w:rsid w:val="00CC06EB"/>
    <w:rsid w:val="00CE7DCD"/>
    <w:rsid w:val="00D47444"/>
    <w:rsid w:val="00D60785"/>
    <w:rsid w:val="00D83A2D"/>
    <w:rsid w:val="00D95ECC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23F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Mattan S. Ben Shachar</cp:lastModifiedBy>
  <cp:revision>96</cp:revision>
  <dcterms:created xsi:type="dcterms:W3CDTF">2019-12-04T14:07:00Z</dcterms:created>
  <dcterms:modified xsi:type="dcterms:W3CDTF">2021-02-22T11:13:00Z</dcterms:modified>
</cp:coreProperties>
</file>